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707D88" w:rsidR="00DF4FD8" w:rsidRPr="00A410FF" w:rsidRDefault="00BE2D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F3F9D2" w:rsidR="00222997" w:rsidRPr="0078428F" w:rsidRDefault="00BE2D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07E5C5" w:rsidR="00222997" w:rsidRPr="00927C1B" w:rsidRDefault="00BE2D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388FDD" w:rsidR="00222997" w:rsidRPr="00927C1B" w:rsidRDefault="00BE2D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FC7586" w:rsidR="00222997" w:rsidRPr="00927C1B" w:rsidRDefault="00BE2D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B33F97" w:rsidR="00222997" w:rsidRPr="00927C1B" w:rsidRDefault="00BE2D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AE4F9D" w:rsidR="00222997" w:rsidRPr="00927C1B" w:rsidRDefault="00BE2D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0B1319" w:rsidR="00222997" w:rsidRPr="00927C1B" w:rsidRDefault="00BE2D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6BB0DC" w:rsidR="00222997" w:rsidRPr="00927C1B" w:rsidRDefault="00BE2D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8CB1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7CF6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19E0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C678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D009FA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DB5D05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003A46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539215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7308D8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26F560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0106E1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821CF2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F15FEE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0F6D34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488F9B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4630BA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471E0E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CF018F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1DB135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9C13D8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6BA4CB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DF761D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96EAAE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863607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1CE32C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3D3DE7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EE12A2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B6D8AE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E9FB15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E993F0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188E28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CA1A06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3EBD8F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451A74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F8C122" w:rsidR="0041001E" w:rsidRPr="004B120E" w:rsidRDefault="00BE2D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2D1B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42 Calendar</dc:title>
  <dc:subject>Free printable October 1942 Calendar</dc:subject>
  <dc:creator>General Blue Corporation</dc:creator>
  <keywords>October 1942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